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970D" w14:textId="54F72F7B" w:rsidR="003E5F29" w:rsidRPr="003E5F29" w:rsidRDefault="00676973" w:rsidP="003E5F29">
      <w:pPr>
        <w:pStyle w:val="Arial12ptNormal"/>
        <w:tabs>
          <w:tab w:val="left" w:pos="5670"/>
        </w:tabs>
        <w:spacing w:after="120"/>
        <w:rPr>
          <w:b/>
          <w:noProof w:val="0"/>
          <w:sz w:val="32"/>
          <w:szCs w:val="32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Publikation der definitiven Wahlvorschläge für eine Ersatzwahl eines Mitglieds inkl. Präsident*in, stille Wahl nicht zustande gekommen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Publikation der definitiven Wahlvorschläge für eine Ersatzwahl eines Mitglieds inkl. Präsident*in, stille Wahl nicht zustande gekommen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5624AA2F" w14:textId="77777777" w:rsidR="003E5F29" w:rsidRDefault="003E5F29" w:rsidP="003E5F29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bookmarkStart w:id="0" w:name="_Hlk161127257"/>
    <w:p w14:paraId="57A1AC75" w14:textId="77777777" w:rsidR="003E5F29" w:rsidRDefault="003E5F29" w:rsidP="003E5F29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 Publikation erfolgt nur, wenn die zunächst vorgeschlagenen nicht mit den definitiv vorgeschlagenen Personen übereinstimmen.]"/>
            </w:textInput>
          </w:ffData>
        </w:fldChar>
      </w:r>
      <w:r>
        <w:rPr>
          <w:noProof w:val="0"/>
          <w:color w:val="0066CE" w:themeColor="accent4" w:themeShade="80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6CE" w:themeColor="accent4" w:themeShade="80"/>
          <w:sz w:val="22"/>
          <w:szCs w:val="22"/>
          <w:lang w:val="de-CH"/>
        </w:rPr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separate"/>
      </w:r>
      <w:r>
        <w:rPr>
          <w:color w:val="0066CE" w:themeColor="accent4" w:themeShade="80"/>
          <w:sz w:val="22"/>
          <w:szCs w:val="22"/>
          <w:lang w:val="de-CH"/>
        </w:rPr>
        <w:t>[Diese Publikation erfolgt nur, wenn die zunächst vorgeschlagenen nicht mit den definitiv vorgeschlagenen Personen übereinstimmen.]</w:t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end"/>
      </w:r>
    </w:p>
    <w:bookmarkEnd w:id="0"/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1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1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1D78A68E" w14:textId="59A4E5A4" w:rsidR="008F4B0B" w:rsidRPr="000D2DA0" w:rsidRDefault="00F62E4B" w:rsidP="008F4B0B">
      <w:pPr>
        <w:pStyle w:val="Arial12ptNormal"/>
        <w:spacing w:after="120"/>
        <w:rPr>
          <w:b/>
          <w:bCs/>
          <w:noProof w:val="0"/>
          <w:lang w:val="de-CH"/>
        </w:rPr>
      </w:pPr>
      <w:r>
        <w:rPr>
          <w:b/>
          <w:bCs/>
          <w:noProof w:val="0"/>
          <w:lang w:val="de-CH"/>
        </w:rPr>
        <w:t xml:space="preserve">Publikation der definitiven Wahlvorschläge für die </w:t>
      </w:r>
      <w:r w:rsidR="008F4B0B" w:rsidRPr="000D2DA0">
        <w:rPr>
          <w:b/>
          <w:bCs/>
          <w:noProof w:val="0"/>
          <w:lang w:val="de-CH"/>
        </w:rPr>
        <w:t xml:space="preserve">Ersatzwahl </w:t>
      </w:r>
      <w:r w:rsidR="008F4B0B">
        <w:rPr>
          <w:b/>
          <w:bCs/>
          <w:noProof w:val="0"/>
          <w:lang w:val="de-CH"/>
        </w:rPr>
        <w:t>eines</w:t>
      </w:r>
      <w:r w:rsidR="008F4B0B" w:rsidRPr="000D2DA0">
        <w:rPr>
          <w:b/>
          <w:bCs/>
          <w:noProof w:val="0"/>
          <w:lang w:val="de-CH"/>
        </w:rPr>
        <w:t xml:space="preserve"> Mitglied</w:t>
      </w:r>
      <w:r w:rsidR="007C41FE">
        <w:rPr>
          <w:b/>
          <w:bCs/>
          <w:noProof w:val="0"/>
          <w:lang w:val="de-CH"/>
        </w:rPr>
        <w:t>s</w:t>
      </w:r>
      <w:r w:rsidR="00F05A24">
        <w:rPr>
          <w:b/>
          <w:bCs/>
          <w:noProof w:val="0"/>
          <w:lang w:val="de-CH"/>
        </w:rPr>
        <w:t xml:space="preserve"> </w:t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s</w:t>
      </w:r>
      <w:r w:rsidR="00F05A24">
        <w:rPr>
          <w:b/>
          <w:bCs/>
          <w:szCs w:val="22"/>
          <w:lang w:val="de-CH"/>
        </w:rPr>
        <w:fldChar w:fldCharType="end"/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r</w:t>
      </w:r>
      <w:r w:rsidR="00F05A24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7C41FE">
        <w:rPr>
          <w:b/>
          <w:bCs/>
          <w:szCs w:val="22"/>
          <w:lang w:val="de-CH"/>
        </w:rPr>
        <w:instrText xml:space="preserve"> FORMTEXT </w:instrText>
      </w:r>
      <w:r w:rsidR="007C41FE">
        <w:rPr>
          <w:b/>
          <w:bCs/>
          <w:szCs w:val="22"/>
          <w:lang w:val="de-CH"/>
        </w:rPr>
      </w:r>
      <w:r w:rsidR="007C41FE">
        <w:rPr>
          <w:b/>
          <w:bCs/>
          <w:szCs w:val="22"/>
          <w:lang w:val="de-CH"/>
        </w:rPr>
        <w:fldChar w:fldCharType="separate"/>
      </w:r>
      <w:r w:rsidR="007C41FE">
        <w:rPr>
          <w:b/>
          <w:bCs/>
          <w:szCs w:val="22"/>
          <w:lang w:val="de-CH"/>
        </w:rPr>
        <w:t>Behördenbezeichnung einsetzen</w:t>
      </w:r>
      <w:r w:rsidR="007C41FE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BA7766">
        <w:rPr>
          <w:b/>
          <w:bCs/>
          <w:noProof w:val="0"/>
          <w:lang w:val="de-CH"/>
        </w:rPr>
        <w:t xml:space="preserve">und </w:t>
      </w:r>
      <w:r w:rsidR="00BA7766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BA7766">
        <w:rPr>
          <w:b/>
          <w:bCs/>
          <w:szCs w:val="22"/>
          <w:lang w:val="de-CH"/>
        </w:rPr>
        <w:instrText xml:space="preserve"> FORMTEXT </w:instrText>
      </w:r>
      <w:r w:rsidR="00BA7766">
        <w:rPr>
          <w:b/>
          <w:bCs/>
          <w:szCs w:val="22"/>
          <w:lang w:val="de-CH"/>
        </w:rPr>
      </w:r>
      <w:r w:rsidR="00BA7766">
        <w:rPr>
          <w:b/>
          <w:bCs/>
          <w:szCs w:val="22"/>
          <w:lang w:val="de-CH"/>
        </w:rPr>
        <w:fldChar w:fldCharType="separate"/>
      </w:r>
      <w:r w:rsidR="00BA7766">
        <w:rPr>
          <w:b/>
          <w:bCs/>
          <w:szCs w:val="22"/>
          <w:lang w:val="de-CH"/>
        </w:rPr>
        <w:t>dessen</w:t>
      </w:r>
      <w:r w:rsidR="00BA7766">
        <w:rPr>
          <w:b/>
          <w:bCs/>
          <w:szCs w:val="22"/>
          <w:lang w:val="de-CH"/>
        </w:rPr>
        <w:fldChar w:fldCharType="end"/>
      </w:r>
      <w:r w:rsidR="00BA7766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BA7766">
        <w:rPr>
          <w:b/>
          <w:bCs/>
          <w:szCs w:val="22"/>
          <w:lang w:val="de-CH"/>
        </w:rPr>
        <w:instrText xml:space="preserve"> FORMTEXT </w:instrText>
      </w:r>
      <w:r w:rsidR="00BA7766">
        <w:rPr>
          <w:b/>
          <w:bCs/>
          <w:szCs w:val="22"/>
          <w:lang w:val="de-CH"/>
        </w:rPr>
      </w:r>
      <w:r w:rsidR="00BA7766">
        <w:rPr>
          <w:b/>
          <w:bCs/>
          <w:szCs w:val="22"/>
          <w:lang w:val="de-CH"/>
        </w:rPr>
        <w:fldChar w:fldCharType="separate"/>
      </w:r>
      <w:r w:rsidR="00BA7766">
        <w:rPr>
          <w:b/>
          <w:bCs/>
          <w:szCs w:val="22"/>
          <w:lang w:val="de-CH"/>
        </w:rPr>
        <w:t>deren</w:t>
      </w:r>
      <w:r w:rsidR="00BA7766">
        <w:rPr>
          <w:b/>
          <w:bCs/>
          <w:szCs w:val="22"/>
          <w:lang w:val="de-CH"/>
        </w:rPr>
        <w:fldChar w:fldCharType="end"/>
      </w:r>
      <w:r w:rsidR="00BA7766">
        <w:rPr>
          <w:b/>
          <w:bCs/>
          <w:szCs w:val="22"/>
          <w:lang w:val="de-CH"/>
        </w:rPr>
        <w:t xml:space="preserve"> Präsidentin bzw. Präsidenten</w:t>
      </w:r>
      <w:r w:rsidR="00BA7766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noProof w:val="0"/>
          <w:lang w:val="de-CH"/>
        </w:rPr>
        <w:t>f</w:t>
      </w:r>
      <w:r w:rsidR="008F4B0B" w:rsidRPr="000D2DA0">
        <w:rPr>
          <w:b/>
          <w:bCs/>
          <w:noProof w:val="0"/>
          <w:lang w:val="de-CH"/>
        </w:rPr>
        <w:t>ür den Rest der Amtsdaue</w:t>
      </w:r>
      <w:r w:rsidR="00B57A20">
        <w:rPr>
          <w:b/>
          <w:bCs/>
          <w:noProof w:val="0"/>
          <w:lang w:val="de-CH"/>
        </w:rPr>
        <w:t>r</w:t>
      </w:r>
      <w:r w:rsidR="008F4B0B" w:rsidRPr="000D2DA0">
        <w:rPr>
          <w:b/>
          <w:bCs/>
          <w:noProof w:val="0"/>
          <w:lang w:val="de-CH"/>
        </w:rPr>
        <w:t xml:space="preserve"> </w:t>
      </w:r>
      <w:r w:rsidR="00B57A20" w:rsidRPr="00DB6D61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="00B57A20" w:rsidRPr="00DB6D61">
        <w:rPr>
          <w:b/>
          <w:szCs w:val="22"/>
          <w:lang w:val="de-CH"/>
        </w:rPr>
        <w:instrText xml:space="preserve"> FORMTEXT </w:instrText>
      </w:r>
      <w:r w:rsidR="00B57A20" w:rsidRPr="00DB6D61">
        <w:rPr>
          <w:b/>
          <w:bCs/>
          <w:szCs w:val="22"/>
          <w:lang w:val="de-CH"/>
        </w:rPr>
      </w:r>
      <w:r w:rsidR="00B57A20" w:rsidRPr="00DB6D61">
        <w:rPr>
          <w:b/>
          <w:bCs/>
          <w:szCs w:val="22"/>
          <w:lang w:val="de-CH"/>
        </w:rPr>
        <w:fldChar w:fldCharType="separate"/>
      </w:r>
      <w:r w:rsidR="00B57A20" w:rsidRPr="00DB6D61">
        <w:rPr>
          <w:b/>
          <w:szCs w:val="22"/>
          <w:lang w:val="de-CH"/>
        </w:rPr>
        <w:t>20XX – 20YY</w:t>
      </w:r>
      <w:r w:rsidR="00B57A20" w:rsidRPr="00DB6D61">
        <w:rPr>
          <w:b/>
          <w:bCs/>
          <w:szCs w:val="22"/>
          <w:lang w:val="de-CH"/>
        </w:rPr>
        <w:fldChar w:fldCharType="end"/>
      </w:r>
    </w:p>
    <w:p w14:paraId="389A49A9" w14:textId="77777777" w:rsidR="008F4B0B" w:rsidRPr="00BA1256" w:rsidRDefault="008F4B0B" w:rsidP="008F4B0B">
      <w:pPr>
        <w:pStyle w:val="Arial12ptNormal"/>
        <w:spacing w:after="120"/>
        <w:rPr>
          <w:noProof w:val="0"/>
          <w:lang w:val="de-CH"/>
        </w:rPr>
      </w:pPr>
    </w:p>
    <w:p w14:paraId="32C78C2E" w14:textId="4737D189" w:rsidR="00D53514" w:rsidRDefault="00E94532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bookmarkStart w:id="2" w:name="Text13"/>
      <w:r>
        <w:rPr>
          <w:noProof w:val="0"/>
          <w:sz w:val="22"/>
          <w:szCs w:val="22"/>
          <w:lang w:val="de-CH"/>
        </w:rPr>
        <w:t>Nach Ablauf der zweiten Frist zur</w:t>
      </w:r>
      <w:r w:rsidR="00B76998">
        <w:rPr>
          <w:noProof w:val="0"/>
          <w:sz w:val="22"/>
          <w:szCs w:val="22"/>
          <w:lang w:val="de-CH"/>
        </w:rPr>
        <w:t xml:space="preserve"> Einreichung</w:t>
      </w:r>
      <w:r w:rsidR="001744BD">
        <w:rPr>
          <w:noProof w:val="0"/>
          <w:sz w:val="22"/>
          <w:szCs w:val="22"/>
          <w:lang w:val="de-CH"/>
        </w:rPr>
        <w:t xml:space="preserve">, </w:t>
      </w:r>
      <w:r>
        <w:rPr>
          <w:noProof w:val="0"/>
          <w:sz w:val="22"/>
          <w:szCs w:val="22"/>
          <w:lang w:val="de-CH"/>
        </w:rPr>
        <w:t>Änderung</w:t>
      </w:r>
      <w:r w:rsidR="00B76998">
        <w:rPr>
          <w:noProof w:val="0"/>
          <w:sz w:val="22"/>
          <w:szCs w:val="22"/>
          <w:lang w:val="de-CH"/>
        </w:rPr>
        <w:t xml:space="preserve"> </w:t>
      </w:r>
      <w:r w:rsidR="001744BD">
        <w:rPr>
          <w:noProof w:val="0"/>
          <w:sz w:val="22"/>
          <w:szCs w:val="22"/>
          <w:lang w:val="de-CH"/>
        </w:rPr>
        <w:t xml:space="preserve">oder zum Rückzug </w:t>
      </w:r>
      <w:r w:rsidR="00B76998">
        <w:rPr>
          <w:noProof w:val="0"/>
          <w:sz w:val="22"/>
          <w:szCs w:val="22"/>
          <w:lang w:val="de-CH"/>
        </w:rPr>
        <w:t>von Wahlvorsch</w:t>
      </w:r>
      <w:r>
        <w:rPr>
          <w:noProof w:val="0"/>
          <w:sz w:val="22"/>
          <w:szCs w:val="22"/>
          <w:lang w:val="de-CH"/>
        </w:rPr>
        <w:t>l</w:t>
      </w:r>
      <w:r w:rsidR="00B76998">
        <w:rPr>
          <w:noProof w:val="0"/>
          <w:sz w:val="22"/>
          <w:szCs w:val="22"/>
          <w:lang w:val="de-CH"/>
        </w:rPr>
        <w:t>ägen</w:t>
      </w:r>
      <w:r>
        <w:rPr>
          <w:noProof w:val="0"/>
          <w:sz w:val="22"/>
          <w:szCs w:val="22"/>
          <w:lang w:val="de-CH"/>
        </w:rPr>
        <w:t xml:space="preserve"> für die Ersatzwahl eines Mitglieds </w:t>
      </w:r>
      <w:r w:rsidR="00F05A2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F05A24">
        <w:rPr>
          <w:sz w:val="22"/>
          <w:szCs w:val="22"/>
        </w:rPr>
        <w:instrText xml:space="preserve"> FORMTEXT </w:instrText>
      </w:r>
      <w:r w:rsidR="00F05A24">
        <w:rPr>
          <w:sz w:val="22"/>
          <w:szCs w:val="22"/>
        </w:rPr>
      </w:r>
      <w:r w:rsidR="00F05A24">
        <w:rPr>
          <w:sz w:val="22"/>
          <w:szCs w:val="22"/>
        </w:rPr>
        <w:fldChar w:fldCharType="separate"/>
      </w:r>
      <w:r w:rsidR="00F05A24">
        <w:rPr>
          <w:sz w:val="22"/>
          <w:szCs w:val="22"/>
        </w:rPr>
        <w:t>des</w:t>
      </w:r>
      <w:r w:rsidR="00F05A24"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</w:t>
      </w:r>
      <w:r w:rsidR="00BA7766">
        <w:rPr>
          <w:noProof w:val="0"/>
          <w:sz w:val="22"/>
          <w:szCs w:val="22"/>
          <w:lang w:val="de-CH"/>
        </w:rPr>
        <w:t xml:space="preserve">und </w:t>
      </w:r>
      <w:r w:rsidR="00BA776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BA7766">
        <w:rPr>
          <w:sz w:val="22"/>
          <w:szCs w:val="22"/>
        </w:rPr>
        <w:instrText xml:space="preserve"> FORMTEXT </w:instrText>
      </w:r>
      <w:r w:rsidR="00BA7766">
        <w:rPr>
          <w:sz w:val="22"/>
          <w:szCs w:val="22"/>
        </w:rPr>
      </w:r>
      <w:r w:rsidR="00BA7766">
        <w:rPr>
          <w:sz w:val="22"/>
          <w:szCs w:val="22"/>
        </w:rPr>
        <w:fldChar w:fldCharType="separate"/>
      </w:r>
      <w:r w:rsidR="00BA7766">
        <w:rPr>
          <w:sz w:val="22"/>
          <w:szCs w:val="22"/>
        </w:rPr>
        <w:t>dessen</w:t>
      </w:r>
      <w:r w:rsidR="00BA7766">
        <w:rPr>
          <w:sz w:val="22"/>
          <w:szCs w:val="22"/>
        </w:rPr>
        <w:fldChar w:fldCharType="end"/>
      </w:r>
      <w:r w:rsidR="00BA776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BA7766">
        <w:rPr>
          <w:sz w:val="22"/>
          <w:szCs w:val="22"/>
        </w:rPr>
        <w:instrText xml:space="preserve"> FORMTEXT </w:instrText>
      </w:r>
      <w:r w:rsidR="00BA7766">
        <w:rPr>
          <w:sz w:val="22"/>
          <w:szCs w:val="22"/>
        </w:rPr>
      </w:r>
      <w:r w:rsidR="00BA7766">
        <w:rPr>
          <w:sz w:val="22"/>
          <w:szCs w:val="22"/>
        </w:rPr>
        <w:fldChar w:fldCharType="separate"/>
      </w:r>
      <w:r w:rsidR="00BA7766">
        <w:rPr>
          <w:sz w:val="22"/>
          <w:szCs w:val="22"/>
        </w:rPr>
        <w:t>deren</w:t>
      </w:r>
      <w:r w:rsidR="00BA7766">
        <w:rPr>
          <w:sz w:val="22"/>
          <w:szCs w:val="22"/>
        </w:rPr>
        <w:fldChar w:fldCharType="end"/>
      </w:r>
      <w:r w:rsidR="00BA7766">
        <w:rPr>
          <w:sz w:val="22"/>
          <w:szCs w:val="22"/>
        </w:rPr>
        <w:t xml:space="preserve"> </w:t>
      </w:r>
      <w:r w:rsidR="00BA7766">
        <w:rPr>
          <w:noProof w:val="0"/>
          <w:sz w:val="22"/>
          <w:szCs w:val="22"/>
          <w:lang w:val="de-CH"/>
        </w:rPr>
        <w:t xml:space="preserve">Präsidentin bzw. Präsidenten </w:t>
      </w:r>
      <w:r>
        <w:rPr>
          <w:noProof w:val="0"/>
          <w:sz w:val="22"/>
          <w:szCs w:val="22"/>
          <w:lang w:val="de-CH"/>
        </w:rPr>
        <w:t xml:space="preserve">liegen folgende </w:t>
      </w:r>
      <w:r w:rsidRPr="00F62E4B">
        <w:rPr>
          <w:b/>
          <w:bCs/>
          <w:noProof w:val="0"/>
          <w:sz w:val="22"/>
          <w:szCs w:val="22"/>
          <w:lang w:val="de-CH"/>
        </w:rPr>
        <w:t>definitiven</w:t>
      </w:r>
      <w:r>
        <w:rPr>
          <w:noProof w:val="0"/>
          <w:sz w:val="22"/>
          <w:szCs w:val="22"/>
          <w:lang w:val="de-CH"/>
        </w:rPr>
        <w:t xml:space="preserve"> </w:t>
      </w:r>
      <w:r w:rsidRPr="00D9456F">
        <w:rPr>
          <w:b/>
          <w:bCs/>
          <w:noProof w:val="0"/>
          <w:sz w:val="22"/>
          <w:szCs w:val="22"/>
          <w:lang w:val="de-CH"/>
        </w:rPr>
        <w:t>Wahlvorschläge</w:t>
      </w:r>
      <w:r w:rsidR="00F62E4B" w:rsidRPr="00F62E4B">
        <w:rPr>
          <w:noProof w:val="0"/>
          <w:sz w:val="22"/>
          <w:szCs w:val="22"/>
          <w:lang w:val="de-CH"/>
        </w:rPr>
        <w:t xml:space="preserve"> vor: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in alphabetischer Reihenfolge]"/>
            </w:textInput>
          </w:ffData>
        </w:fldChar>
      </w:r>
      <w:r w:rsidRPr="00F62E4B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F62E4B">
        <w:rPr>
          <w:noProof w:val="0"/>
          <w:color w:val="006AD4" w:themeColor="accent1"/>
          <w:sz w:val="22"/>
          <w:szCs w:val="22"/>
          <w:lang w:val="de-CH"/>
        </w:rPr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F62E4B">
        <w:rPr>
          <w:color w:val="006AD4" w:themeColor="accent1"/>
          <w:sz w:val="22"/>
          <w:szCs w:val="22"/>
          <w:lang w:val="de-CH"/>
        </w:rPr>
        <w:t>[in alphabetischer Reihenfolge]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1716D7FE" w14:textId="77777777" w:rsidR="003469A0" w:rsidRDefault="003469A0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F62E4B" w:rsidRPr="00432751" w14:paraId="0EEB9C64" w14:textId="77777777" w:rsidTr="0075568E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034526BC" w14:textId="50CAE207" w:rsidR="00F62E4B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Mitglied:</w:t>
            </w:r>
          </w:p>
        </w:tc>
      </w:tr>
      <w:tr w:rsidR="00F62E4B" w:rsidRPr="00432751" w14:paraId="33530EC4" w14:textId="77777777" w:rsidTr="003D4EC1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FDB749B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1154BB5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90619B9" w14:textId="1463D5A0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A15A62D" w14:textId="1B2760AB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B94C943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5FA0308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F62E4B" w:rsidRPr="00432751" w14:paraId="152AAA59" w14:textId="77777777" w:rsidTr="003D4EC1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46A4C46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CFCCF74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9AF6D8F" w14:textId="57104AD1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A0AC74F" w14:textId="195E237A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A8D2307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3858ACC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F62E4B" w:rsidRPr="00432751" w14:paraId="3CF0D132" w14:textId="77777777" w:rsidTr="003D4EC1">
        <w:trPr>
          <w:trHeight w:val="144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0D5E3F0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8962C3A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42B9632" w14:textId="2065D0FD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72DCFEF" w14:textId="18ADF3EB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38EE083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47CF83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6A4D2104" w14:textId="5BE07E7E" w:rsidR="00FC6F27" w:rsidRPr="007178A4" w:rsidRDefault="007178A4" w:rsidP="007178A4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7F015239" w14:textId="77777777" w:rsidR="00BA7766" w:rsidRDefault="00BA7766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F62E4B" w:rsidRPr="00432751" w14:paraId="5716BD24" w14:textId="77777777" w:rsidTr="0075568E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191BB5B6" w14:textId="179CBFDD" w:rsidR="00F62E4B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Präsidentin bzw. Präsident:</w:t>
            </w:r>
          </w:p>
        </w:tc>
      </w:tr>
      <w:tr w:rsidR="00F62E4B" w:rsidRPr="00432751" w14:paraId="1E775B43" w14:textId="77777777" w:rsidTr="003D4EC1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E62E67F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3315680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6D04777" w14:textId="7711815D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F526757" w14:textId="50F19D0B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753368B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E604658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F62E4B" w:rsidRPr="00432751" w14:paraId="0FE4668F" w14:textId="77777777" w:rsidTr="003D4EC1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3F4E324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4BAD90F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F25ED63" w14:textId="1B93561C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D10E01A" w14:textId="29275D10" w:rsidR="00F62E4B" w:rsidRPr="00586042" w:rsidRDefault="003D4EC1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B72504A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B7EF0B0" w14:textId="77777777" w:rsidR="00F62E4B" w:rsidRPr="00586042" w:rsidRDefault="00F62E4B" w:rsidP="0075568E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73794DC9" w14:textId="77777777" w:rsidR="007178A4" w:rsidRPr="00086CFB" w:rsidRDefault="007178A4" w:rsidP="007178A4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23C323F2" w14:textId="77777777" w:rsidR="00BA7766" w:rsidRDefault="00BA7766" w:rsidP="00806D4D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AA4BFF7" w14:textId="41B69B40" w:rsidR="00806D4D" w:rsidRDefault="00D963DF" w:rsidP="00806D4D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Die Voraussetzungen für eine stille Wahl gemäss § 54a </w:t>
      </w:r>
      <w:r w:rsidR="00F62E4B">
        <w:rPr>
          <w:noProof w:val="0"/>
          <w:sz w:val="22"/>
          <w:szCs w:val="22"/>
          <w:lang w:val="de-CH"/>
        </w:rPr>
        <w:t xml:space="preserve">Abs. 1 </w:t>
      </w:r>
      <w:r w:rsidRPr="00D9456F">
        <w:rPr>
          <w:noProof w:val="0"/>
          <w:sz w:val="22"/>
          <w:szCs w:val="22"/>
          <w:lang w:val="de-CH"/>
        </w:rPr>
        <w:t>des Gesetzes über die politischen Rechte (</w:t>
      </w:r>
      <w:r>
        <w:rPr>
          <w:noProof w:val="0"/>
          <w:sz w:val="22"/>
          <w:szCs w:val="22"/>
          <w:lang w:val="de-CH"/>
        </w:rPr>
        <w:t>GPR, LS 161) sind</w:t>
      </w:r>
      <w:r w:rsidRPr="00D963DF">
        <w:rPr>
          <w:noProof w:val="0"/>
          <w:sz w:val="22"/>
          <w:szCs w:val="22"/>
          <w:lang w:val="de-CH"/>
        </w:rPr>
        <w:t xml:space="preserve"> </w:t>
      </w:r>
      <w:r w:rsidRPr="00D963DF">
        <w:rPr>
          <w:b/>
          <w:noProof w:val="0"/>
          <w:sz w:val="22"/>
          <w:szCs w:val="22"/>
          <w:lang w:val="de-CH"/>
        </w:rPr>
        <w:t>nicht</w:t>
      </w:r>
      <w:r>
        <w:rPr>
          <w:noProof w:val="0"/>
          <w:sz w:val="22"/>
          <w:szCs w:val="22"/>
          <w:lang w:val="de-CH"/>
        </w:rPr>
        <w:t xml:space="preserve"> erfüllt.</w:t>
      </w:r>
      <w:bookmarkStart w:id="3" w:name="_Hlk161076285"/>
    </w:p>
    <w:bookmarkStart w:id="4" w:name="_Hlk161734336"/>
    <w:p w14:paraId="303F4F71" w14:textId="5E63946E" w:rsidR="001D6E53" w:rsidRDefault="001744BD" w:rsidP="001D6E53">
      <w:pPr>
        <w:pStyle w:val="Arial12ptNormal"/>
        <w:spacing w:after="120"/>
        <w:rPr>
          <w:noProof w:val="0"/>
          <w:color w:val="006AD4" w:themeColor="accent1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 Gemeindeordnung regelt, in welchem Wahlverfahren die Ersatzwahl durchzuführen ist: Falls die Voraussetzungen für die stille Wahl nicht erfüllt sind und gleich viele oder weniger Personen vorgeschlagen wurden, als Stellen zu besetzen sind, 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 xml:space="preserve">[Die Gemeindeordnung regelt, in welchem Wahlverfahren die Ersatzwahl durchzuführen ist: Falls die Voraussetzungen für die stille Wahl nicht erfüllt sind und gleich viele oder weniger Personen vorgeschlagen wurden, als Stellen zu besetzen sind, 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bookmarkEnd w:id="4"/>
      <w:r w:rsidR="00D119E6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ann zwischen Variante keine Kampfwahl, leerer Wahlzettel und Beiblatt oder Variante keine Kampfwahl, gedruckter Wahlzettel wählen.]"/>
            </w:textInput>
          </w:ffData>
        </w:fldChar>
      </w:r>
      <w:r w:rsidR="00D119E6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D119E6">
        <w:rPr>
          <w:noProof w:val="0"/>
          <w:color w:val="006AD4" w:themeColor="accent1"/>
          <w:sz w:val="22"/>
          <w:szCs w:val="22"/>
          <w:lang w:val="de-CH"/>
        </w:rPr>
      </w:r>
      <w:r w:rsidR="00D119E6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D119E6">
        <w:rPr>
          <w:color w:val="006AD4" w:themeColor="accent1"/>
          <w:sz w:val="22"/>
          <w:szCs w:val="22"/>
          <w:lang w:val="de-CH"/>
        </w:rPr>
        <w:t>dann zwischen Variante keine Kampfwahl, leerer Wahlzettel und Beiblatt oder Variante keine Kampfwahl, gedruckter Wahlzettel wählen.]</w:t>
      </w:r>
      <w:r w:rsidR="00D119E6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bookmarkStart w:id="5" w:name="_Hlk161734375"/>
    <w:p w14:paraId="3606D606" w14:textId="53847A9F" w:rsidR="00AC3EE8" w:rsidRPr="0057715D" w:rsidRDefault="001744BD" w:rsidP="001D6E53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[Variante keine Kampfwahl: Wahl mit leerem Wahlzettel und Beiblatt]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>[Variante keine Kampfwahl: Wahl mit leerem Wahlzettel und Beiblatt]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bookmarkEnd w:id="5"/>
      <w:r w:rsidR="00AC3EE8">
        <w:rPr>
          <w:noProof w:val="0"/>
          <w:sz w:val="22"/>
          <w:szCs w:val="22"/>
          <w:lang w:val="de-CH"/>
        </w:rPr>
        <w:t>Die Urnenwahl finde</w:t>
      </w:r>
      <w:r w:rsidR="00AC3EE8" w:rsidRPr="00033D96">
        <w:rPr>
          <w:noProof w:val="0"/>
          <w:sz w:val="22"/>
          <w:szCs w:val="22"/>
          <w:lang w:val="de-CH"/>
        </w:rPr>
        <w:t xml:space="preserve">t </w:t>
      </w:r>
      <w:r w:rsidR="00AC3EE8">
        <w:rPr>
          <w:noProof w:val="0"/>
          <w:sz w:val="22"/>
          <w:szCs w:val="22"/>
          <w:lang w:val="de-CH"/>
        </w:rPr>
        <w:t xml:space="preserve">gemäss Wahlanordnung vom </w:t>
      </w:r>
      <w:sdt>
        <w:sdtPr>
          <w:rPr>
            <w:b/>
            <w:sz w:val="22"/>
            <w:szCs w:val="22"/>
          </w:rPr>
          <w:id w:val="2126568113"/>
          <w:placeholder>
            <w:docPart w:val="66C2A1557540473CBAF527352AB2AC2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C3EE8" w:rsidRPr="00CA21AE">
            <w:rPr>
              <w:rStyle w:val="Platzhaltertext"/>
              <w:bCs/>
              <w:color w:val="FF0000"/>
              <w:sz w:val="22"/>
              <w:szCs w:val="22"/>
            </w:rPr>
            <w:t>*Datum*</w:t>
          </w:r>
        </w:sdtContent>
      </w:sdt>
      <w:r w:rsidR="00AC3EE8" w:rsidRPr="00033D96">
        <w:rPr>
          <w:b/>
          <w:noProof w:val="0"/>
          <w:sz w:val="22"/>
          <w:szCs w:val="22"/>
          <w:lang w:val="de-CH"/>
        </w:rPr>
        <w:t xml:space="preserve"> am</w:t>
      </w:r>
      <w:r w:rsidR="00AC3EE8">
        <w:rPr>
          <w:b/>
          <w:noProof w:val="0"/>
          <w:sz w:val="22"/>
          <w:szCs w:val="22"/>
          <w:lang w:val="de-CH"/>
        </w:rPr>
        <w:t xml:space="preserve"> Sonntag</w:t>
      </w:r>
      <w:r w:rsidR="00AC3EE8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1815706450"/>
          <w:placeholder>
            <w:docPart w:val="C44E94E6C5344D8F96004B1189872EC4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C3EE8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AC3EE8" w:rsidRPr="00033D96">
        <w:rPr>
          <w:noProof w:val="0"/>
          <w:sz w:val="22"/>
          <w:szCs w:val="22"/>
          <w:lang w:val="de-CH"/>
        </w:rPr>
        <w:t xml:space="preserve"> </w:t>
      </w:r>
      <w:r w:rsidR="00AC3EE8"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AC3EE8"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AC3EE8" w:rsidRPr="00CA21AE">
        <w:rPr>
          <w:noProof w:val="0"/>
          <w:color w:val="006AD4" w:themeColor="accent1"/>
          <w:sz w:val="22"/>
          <w:szCs w:val="22"/>
          <w:lang w:val="de-CH"/>
        </w:rPr>
      </w:r>
      <w:r w:rsidR="00AC3EE8" w:rsidRPr="00CA21AE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AC3EE8" w:rsidRPr="00CA21AE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AC3EE8"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AC3EE8">
        <w:rPr>
          <w:noProof w:val="0"/>
          <w:sz w:val="22"/>
          <w:szCs w:val="22"/>
          <w:lang w:val="de-CH"/>
        </w:rPr>
        <w:t>statt. In Anwendung von Art. </w:t>
      </w:r>
      <w:r w:rsidR="00AC3EE8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AC3EE8">
        <w:rPr>
          <w:noProof w:val="0"/>
          <w:sz w:val="22"/>
          <w:szCs w:val="22"/>
          <w:lang w:val="de-CH"/>
        </w:rPr>
        <w:instrText xml:space="preserve"> FORMTEXT </w:instrText>
      </w:r>
      <w:r w:rsidR="00AC3EE8">
        <w:rPr>
          <w:noProof w:val="0"/>
          <w:sz w:val="22"/>
          <w:szCs w:val="22"/>
          <w:lang w:val="de-CH"/>
        </w:rPr>
      </w:r>
      <w:r w:rsidR="00AC3EE8">
        <w:rPr>
          <w:noProof w:val="0"/>
          <w:sz w:val="22"/>
          <w:szCs w:val="22"/>
          <w:lang w:val="de-CH"/>
        </w:rPr>
        <w:fldChar w:fldCharType="separate"/>
      </w:r>
      <w:r w:rsidR="00AC3EE8">
        <w:rPr>
          <w:sz w:val="22"/>
          <w:szCs w:val="22"/>
          <w:lang w:val="de-CH"/>
        </w:rPr>
        <w:t>Artikel einsetzen</w:t>
      </w:r>
      <w:r w:rsidR="00AC3EE8">
        <w:rPr>
          <w:noProof w:val="0"/>
          <w:sz w:val="22"/>
          <w:szCs w:val="22"/>
          <w:lang w:val="de-CH"/>
        </w:rPr>
        <w:fldChar w:fldCharType="end"/>
      </w:r>
      <w:r w:rsidR="00AC3EE8">
        <w:rPr>
          <w:noProof w:val="0"/>
          <w:sz w:val="22"/>
          <w:szCs w:val="22"/>
          <w:lang w:val="de-CH"/>
        </w:rPr>
        <w:t xml:space="preserve"> der Gemeindeordnung </w:t>
      </w:r>
      <w:proofErr w:type="spellStart"/>
      <w:r w:rsidR="00AC3EE8">
        <w:rPr>
          <w:noProof w:val="0"/>
          <w:sz w:val="22"/>
          <w:szCs w:val="22"/>
          <w:lang w:val="de-CH"/>
        </w:rPr>
        <w:t>i.V.m</w:t>
      </w:r>
      <w:proofErr w:type="spellEnd"/>
      <w:r w:rsidR="00AC3EE8">
        <w:rPr>
          <w:noProof w:val="0"/>
          <w:sz w:val="22"/>
          <w:szCs w:val="22"/>
          <w:lang w:val="de-CH"/>
        </w:rPr>
        <w:t>. § 54a</w:t>
      </w:r>
      <w:r w:rsidR="00270F5E">
        <w:rPr>
          <w:noProof w:val="0"/>
          <w:sz w:val="22"/>
          <w:szCs w:val="22"/>
          <w:lang w:val="de-CH"/>
        </w:rPr>
        <w:t xml:space="preserve"> </w:t>
      </w:r>
      <w:r w:rsidR="00AC3EE8">
        <w:rPr>
          <w:noProof w:val="0"/>
          <w:sz w:val="22"/>
          <w:szCs w:val="22"/>
          <w:lang w:val="de-CH"/>
        </w:rPr>
        <w:t>Abs.</w:t>
      </w:r>
      <w:r w:rsidR="00270F5E">
        <w:rPr>
          <w:noProof w:val="0"/>
          <w:sz w:val="22"/>
          <w:szCs w:val="22"/>
          <w:lang w:val="de-CH"/>
        </w:rPr>
        <w:t> </w:t>
      </w:r>
      <w:r w:rsidR="00AC3EE8">
        <w:rPr>
          <w:noProof w:val="0"/>
          <w:sz w:val="22"/>
          <w:szCs w:val="22"/>
          <w:lang w:val="de-CH"/>
        </w:rPr>
        <w:t>2</w:t>
      </w:r>
      <w:r w:rsidR="00270F5E">
        <w:rPr>
          <w:noProof w:val="0"/>
          <w:sz w:val="22"/>
          <w:szCs w:val="22"/>
          <w:lang w:val="de-CH"/>
        </w:rPr>
        <w:t xml:space="preserve"> und § 55 Abs. 1 </w:t>
      </w:r>
      <w:r w:rsidR="00AC3EE8">
        <w:rPr>
          <w:noProof w:val="0"/>
          <w:sz w:val="22"/>
          <w:szCs w:val="22"/>
          <w:lang w:val="de-CH"/>
        </w:rPr>
        <w:t>GPR erhalten die Stimmberechtigten einen leeren Wahlzettel und ein Beiblatt, auf welchem die Namen der vorgeschlagenen Personen aufgeführt sind.</w:t>
      </w:r>
    </w:p>
    <w:p w14:paraId="0D7D616F" w14:textId="54A1EABF" w:rsidR="001D6E53" w:rsidRDefault="004D4479" w:rsidP="00806D4D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keine Kampfwahl: Wahl mit gedrucktem Wahlzettel]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>[Variante keine Kampfwahl: Wahl mit gedrucktem Wahlzettel]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1D6E53"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6E53"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A9512F">
        <w:rPr>
          <w:noProof w:val="0"/>
          <w:color w:val="006AD4" w:themeColor="accent1"/>
          <w:sz w:val="22"/>
          <w:szCs w:val="22"/>
          <w:lang w:val="de-CH"/>
        </w:rPr>
      </w:r>
      <w:r w:rsidR="00A9512F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1D6E53"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bookmarkStart w:id="6" w:name="_Hlk161129533"/>
      <w:r w:rsidR="001D6E53">
        <w:rPr>
          <w:noProof w:val="0"/>
          <w:sz w:val="22"/>
          <w:szCs w:val="22"/>
          <w:lang w:val="de-CH"/>
        </w:rPr>
        <w:t>Die Urnenwahl find</w:t>
      </w:r>
      <w:r w:rsidR="001D6E53" w:rsidRPr="00033D96">
        <w:rPr>
          <w:noProof w:val="0"/>
          <w:sz w:val="22"/>
          <w:szCs w:val="22"/>
          <w:lang w:val="de-CH"/>
        </w:rPr>
        <w:t xml:space="preserve">et </w:t>
      </w:r>
      <w:r w:rsidR="001D6E53">
        <w:rPr>
          <w:noProof w:val="0"/>
          <w:sz w:val="22"/>
          <w:szCs w:val="22"/>
          <w:lang w:val="de-CH"/>
        </w:rPr>
        <w:t xml:space="preserve">gemäss Wahlanordnung </w:t>
      </w:r>
      <w:r w:rsidR="001D6E53" w:rsidRPr="00AF350A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595021909"/>
          <w:placeholder>
            <w:docPart w:val="2EBC1C38C24E4DB8858B8A4ED17893E6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1D6E53" w:rsidRPr="00AF350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1D6E53" w:rsidRPr="00AF350A">
        <w:rPr>
          <w:noProof w:val="0"/>
          <w:sz w:val="22"/>
          <w:szCs w:val="22"/>
          <w:lang w:val="de-CH"/>
        </w:rPr>
        <w:t xml:space="preserve"> </w:t>
      </w:r>
      <w:r w:rsidR="001D6E53" w:rsidRPr="00033D96">
        <w:rPr>
          <w:b/>
          <w:noProof w:val="0"/>
          <w:sz w:val="22"/>
          <w:szCs w:val="22"/>
          <w:lang w:val="de-CH"/>
        </w:rPr>
        <w:t>am</w:t>
      </w:r>
      <w:r w:rsidR="00AC3EE8">
        <w:rPr>
          <w:b/>
          <w:noProof w:val="0"/>
          <w:sz w:val="22"/>
          <w:szCs w:val="22"/>
          <w:lang w:val="de-CH"/>
        </w:rPr>
        <w:t xml:space="preserve"> Sonntag</w:t>
      </w:r>
      <w:r w:rsidR="001D6E53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77522640"/>
          <w:placeholder>
            <w:docPart w:val="4B94445EB8BD4F5686427249164C859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1D6E53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1D6E53" w:rsidRPr="00033D96">
        <w:rPr>
          <w:noProof w:val="0"/>
          <w:sz w:val="22"/>
          <w:szCs w:val="22"/>
          <w:lang w:val="de-CH"/>
        </w:rPr>
        <w:t xml:space="preserve"> </w:t>
      </w:r>
      <w:r w:rsidR="001D6E53" w:rsidRPr="00022FA2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1D6E53" w:rsidRPr="00022FA2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1D6E53" w:rsidRPr="00022FA2">
        <w:rPr>
          <w:noProof w:val="0"/>
          <w:color w:val="006AD4" w:themeColor="accent1"/>
          <w:sz w:val="22"/>
          <w:szCs w:val="22"/>
          <w:lang w:val="de-CH"/>
        </w:rPr>
      </w:r>
      <w:r w:rsidR="001D6E53" w:rsidRPr="00022FA2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1D6E53" w:rsidRPr="00022FA2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1D6E53" w:rsidRPr="00022FA2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1D6E53">
        <w:rPr>
          <w:noProof w:val="0"/>
          <w:sz w:val="22"/>
          <w:szCs w:val="22"/>
          <w:lang w:val="de-CH"/>
        </w:rPr>
        <w:t>statt. In Anwendung von Art. </w:t>
      </w:r>
      <w:r w:rsidR="001D6E53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1D6E53">
        <w:rPr>
          <w:noProof w:val="0"/>
          <w:sz w:val="22"/>
          <w:szCs w:val="22"/>
          <w:lang w:val="de-CH"/>
        </w:rPr>
        <w:instrText xml:space="preserve"> FORMTEXT </w:instrText>
      </w:r>
      <w:r w:rsidR="001D6E53">
        <w:rPr>
          <w:noProof w:val="0"/>
          <w:sz w:val="22"/>
          <w:szCs w:val="22"/>
          <w:lang w:val="de-CH"/>
        </w:rPr>
      </w:r>
      <w:r w:rsidR="001D6E53">
        <w:rPr>
          <w:noProof w:val="0"/>
          <w:sz w:val="22"/>
          <w:szCs w:val="22"/>
          <w:lang w:val="de-CH"/>
        </w:rPr>
        <w:fldChar w:fldCharType="separate"/>
      </w:r>
      <w:r w:rsidR="001D6E53">
        <w:rPr>
          <w:sz w:val="22"/>
          <w:szCs w:val="22"/>
          <w:lang w:val="de-CH"/>
        </w:rPr>
        <w:t>Artikel einsetzen</w:t>
      </w:r>
      <w:r w:rsidR="001D6E53">
        <w:rPr>
          <w:noProof w:val="0"/>
          <w:sz w:val="22"/>
          <w:szCs w:val="22"/>
          <w:lang w:val="de-CH"/>
        </w:rPr>
        <w:fldChar w:fldCharType="end"/>
      </w:r>
      <w:r w:rsidR="001D6E53">
        <w:rPr>
          <w:noProof w:val="0"/>
          <w:sz w:val="22"/>
          <w:szCs w:val="22"/>
          <w:lang w:val="de-CH"/>
        </w:rPr>
        <w:t xml:space="preserve"> der Gemeindeordnung </w:t>
      </w:r>
      <w:proofErr w:type="spellStart"/>
      <w:r w:rsidR="001D6E53">
        <w:rPr>
          <w:noProof w:val="0"/>
          <w:sz w:val="22"/>
          <w:szCs w:val="22"/>
          <w:lang w:val="de-CH"/>
        </w:rPr>
        <w:t>i.V.m</w:t>
      </w:r>
      <w:proofErr w:type="spellEnd"/>
      <w:r w:rsidR="001D6E53">
        <w:rPr>
          <w:noProof w:val="0"/>
          <w:sz w:val="22"/>
          <w:szCs w:val="22"/>
          <w:lang w:val="de-CH"/>
        </w:rPr>
        <w:t>. § 54a Abs.</w:t>
      </w:r>
      <w:r w:rsidR="00270F5E">
        <w:rPr>
          <w:noProof w:val="0"/>
          <w:sz w:val="22"/>
          <w:szCs w:val="22"/>
          <w:lang w:val="de-CH"/>
        </w:rPr>
        <w:t xml:space="preserve"> </w:t>
      </w:r>
      <w:r w:rsidR="001D6E53">
        <w:rPr>
          <w:noProof w:val="0"/>
          <w:sz w:val="22"/>
          <w:szCs w:val="22"/>
          <w:lang w:val="de-CH"/>
        </w:rPr>
        <w:t xml:space="preserve">2 </w:t>
      </w:r>
      <w:r w:rsidR="00270F5E">
        <w:rPr>
          <w:noProof w:val="0"/>
          <w:sz w:val="22"/>
          <w:szCs w:val="22"/>
          <w:lang w:val="de-CH"/>
        </w:rPr>
        <w:t>und § 55a Abs. 2 </w:t>
      </w:r>
      <w:r w:rsidR="001D6E53">
        <w:rPr>
          <w:noProof w:val="0"/>
          <w:sz w:val="22"/>
          <w:szCs w:val="22"/>
          <w:lang w:val="de-CH"/>
        </w:rPr>
        <w:t>GPR erhalten die Stimmberechtigten einen gedruckten Wahlzettel, der die Namen aller vorgeschlagenen Personen in alphabetischer Reihenfolge enthält.</w:t>
      </w:r>
      <w:bookmarkEnd w:id="6"/>
    </w:p>
    <w:bookmarkStart w:id="7" w:name="_Hlk161130687"/>
    <w:p w14:paraId="57470058" w14:textId="5380CB56" w:rsidR="0002016D" w:rsidRDefault="0002016D" w:rsidP="00806D4D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Kommt es zu einer Kapfwahl, da mehr Personen vorgeschlagen wurden als Sitze zu vergeben sind, dann findet immer eine Wahl mit leerem Wahlzettel und Beiblatt statt (Ausnahme: die Behörde besteht aus mindestens 10 Mitgliedern).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Kommt es zu einer Kapfwahl, da mehr Personen vorgeschlagen wurden als Sitze zu vergeben sind, dann findet immer eine Wahl mit leerem Wahlzettel und Beiblatt statt (Ausnahme: die Behörde besteht aus mindestens 10 Mitgliedern).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bookmarkStart w:id="8" w:name="_Hlk161734568"/>
      <w:bookmarkEnd w:id="7"/>
      <w:r w:rsidR="0015255A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 Dann Variante Kampfwahl, leerer Wahlzettel und Beiblatt wählen, die nur auf §§ GPR verweist.]"/>
            </w:textInput>
          </w:ffData>
        </w:fldChar>
      </w:r>
      <w:r w:rsidR="0015255A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15255A">
        <w:rPr>
          <w:noProof w:val="0"/>
          <w:color w:val="006AD4" w:themeColor="accent1"/>
          <w:sz w:val="22"/>
          <w:szCs w:val="22"/>
          <w:lang w:val="de-CH"/>
        </w:rPr>
      </w:r>
      <w:r w:rsidR="0015255A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15255A">
        <w:rPr>
          <w:color w:val="006AD4" w:themeColor="accent1"/>
          <w:sz w:val="22"/>
          <w:szCs w:val="22"/>
          <w:lang w:val="de-CH"/>
        </w:rPr>
        <w:t xml:space="preserve"> Dann Variante Kampfwahl, leerer Wahlzettel und Beiblatt wählen, die nur auf §§ GPR verweist.]</w:t>
      </w:r>
      <w:r w:rsidR="0015255A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bookmarkEnd w:id="8"/>
    </w:p>
    <w:p w14:paraId="6AD72A29" w14:textId="69B3D505" w:rsidR="00DD2653" w:rsidRPr="0057715D" w:rsidRDefault="00BF7CE4" w:rsidP="00DD2653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Kampfwahl: Wahl mit leerem Wahlzettel und Beiblatt]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>[Variante Kampfwahl: Wahl mit leerem Wahlzettel und Beiblatt]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DD2653">
        <w:rPr>
          <w:noProof w:val="0"/>
          <w:sz w:val="22"/>
          <w:szCs w:val="22"/>
          <w:lang w:val="de-CH"/>
        </w:rPr>
        <w:t>Die Urnenwahl finde</w:t>
      </w:r>
      <w:r w:rsidR="00DD2653" w:rsidRPr="00033D96">
        <w:rPr>
          <w:noProof w:val="0"/>
          <w:sz w:val="22"/>
          <w:szCs w:val="22"/>
          <w:lang w:val="de-CH"/>
        </w:rPr>
        <w:t xml:space="preserve">t </w:t>
      </w:r>
      <w:r w:rsidR="00DD2653">
        <w:rPr>
          <w:noProof w:val="0"/>
          <w:sz w:val="22"/>
          <w:szCs w:val="22"/>
          <w:lang w:val="de-CH"/>
        </w:rPr>
        <w:t xml:space="preserve">gemäss Wahlanordnung vom </w:t>
      </w:r>
      <w:sdt>
        <w:sdtPr>
          <w:rPr>
            <w:b/>
            <w:sz w:val="22"/>
            <w:szCs w:val="22"/>
          </w:rPr>
          <w:id w:val="-1707473574"/>
          <w:placeholder>
            <w:docPart w:val="4BF0F1DA2F7F4EDC9B8671AD7AF3B5E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D2653" w:rsidRPr="00CA21AE">
            <w:rPr>
              <w:rStyle w:val="Platzhaltertext"/>
              <w:bCs/>
              <w:color w:val="FF0000"/>
              <w:sz w:val="22"/>
              <w:szCs w:val="22"/>
            </w:rPr>
            <w:t>*Datum*</w:t>
          </w:r>
        </w:sdtContent>
      </w:sdt>
      <w:r w:rsidR="00DD2653" w:rsidRPr="00033D96">
        <w:rPr>
          <w:b/>
          <w:noProof w:val="0"/>
          <w:sz w:val="22"/>
          <w:szCs w:val="22"/>
          <w:lang w:val="de-CH"/>
        </w:rPr>
        <w:t xml:space="preserve"> am</w:t>
      </w:r>
      <w:r w:rsidR="00DD2653">
        <w:rPr>
          <w:b/>
          <w:noProof w:val="0"/>
          <w:sz w:val="22"/>
          <w:szCs w:val="22"/>
          <w:lang w:val="de-CH"/>
        </w:rPr>
        <w:t xml:space="preserve"> Sonntag</w:t>
      </w:r>
      <w:r w:rsidR="00DD2653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1848790489"/>
          <w:placeholder>
            <w:docPart w:val="6A9107816F8B4C449F8F300D961C9DDC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D2653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DD2653" w:rsidRPr="00033D96">
        <w:rPr>
          <w:noProof w:val="0"/>
          <w:sz w:val="22"/>
          <w:szCs w:val="22"/>
          <w:lang w:val="de-CH"/>
        </w:rPr>
        <w:t xml:space="preserve"> </w:t>
      </w:r>
      <w:r w:rsidR="00DD2653"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DD2653"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DD2653" w:rsidRPr="00CA21AE">
        <w:rPr>
          <w:noProof w:val="0"/>
          <w:color w:val="006AD4" w:themeColor="accent1"/>
          <w:sz w:val="22"/>
          <w:szCs w:val="22"/>
          <w:lang w:val="de-CH"/>
        </w:rPr>
      </w:r>
      <w:r w:rsidR="00DD2653" w:rsidRPr="00CA21AE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DD2653" w:rsidRPr="00CA21AE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DD2653"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DD2653">
        <w:rPr>
          <w:noProof w:val="0"/>
          <w:sz w:val="22"/>
          <w:szCs w:val="22"/>
          <w:lang w:val="de-CH"/>
        </w:rPr>
        <w:t>statt. In Anwendung von § 54a Abs. 2 und § 55 Abs. 1 GPR erhalten die Stimmberechtigten einen leeren Wahlzettel und ein Beiblatt, auf welchem die Namen der vorgeschlagenen Personen aufgeführt sind.</w:t>
      </w:r>
    </w:p>
    <w:bookmarkEnd w:id="3"/>
    <w:p w14:paraId="60C3556C" w14:textId="4A46588E" w:rsidR="003469A0" w:rsidRPr="0009545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 xml:space="preserve">Gegen diese </w:t>
      </w:r>
      <w:r w:rsidR="0074357D">
        <w:rPr>
          <w:noProof w:val="0"/>
          <w:sz w:val="22"/>
          <w:szCs w:val="22"/>
          <w:lang w:val="de-CH"/>
        </w:rPr>
        <w:t>A</w:t>
      </w:r>
      <w:r w:rsidRPr="0009545A">
        <w:rPr>
          <w:noProof w:val="0"/>
          <w:sz w:val="22"/>
          <w:szCs w:val="22"/>
          <w:lang w:val="de-CH"/>
        </w:rPr>
        <w:t xml:space="preserve">nordnung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152975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152975">
        <w:rPr>
          <w:noProof w:val="0"/>
          <w:sz w:val="22"/>
          <w:szCs w:val="22"/>
          <w:lang w:val="de-CH"/>
        </w:rPr>
        <w:instrText xml:space="preserve"> FORMTEXT </w:instrText>
      </w:r>
      <w:r w:rsidR="00152975">
        <w:rPr>
          <w:noProof w:val="0"/>
          <w:sz w:val="22"/>
          <w:szCs w:val="22"/>
          <w:lang w:val="de-CH"/>
        </w:rPr>
      </w:r>
      <w:r w:rsidR="00152975">
        <w:rPr>
          <w:noProof w:val="0"/>
          <w:sz w:val="22"/>
          <w:szCs w:val="22"/>
          <w:lang w:val="de-CH"/>
        </w:rPr>
        <w:fldChar w:fldCharType="separate"/>
      </w:r>
      <w:r w:rsidR="00152975">
        <w:rPr>
          <w:sz w:val="22"/>
          <w:szCs w:val="22"/>
          <w:lang w:val="de-CH"/>
        </w:rPr>
        <w:t>Name und Adresse des zuständigen Bezirksrates einsetzen</w:t>
      </w:r>
      <w:r w:rsidR="00152975">
        <w:rPr>
          <w:noProof w:val="0"/>
          <w:sz w:val="22"/>
          <w:szCs w:val="22"/>
          <w:lang w:val="de-CH"/>
        </w:rPr>
        <w:fldChar w:fldCharType="end"/>
      </w:r>
      <w:r w:rsidR="00152975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40B10798" w14:textId="77777777" w:rsidR="003469A0" w:rsidRPr="00033D96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0800BE37" w:rsidR="003469A0" w:rsidRPr="00033D96" w:rsidRDefault="00A9512F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033D96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936119"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936119"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 w:rsidR="00936119">
        <w:rPr>
          <w:noProof w:val="0"/>
          <w:color w:val="0070C0"/>
          <w:sz w:val="22"/>
          <w:szCs w:val="22"/>
          <w:lang w:val="de-CH"/>
        </w:rPr>
      </w:r>
      <w:r w:rsidR="00936119">
        <w:rPr>
          <w:noProof w:val="0"/>
          <w:color w:val="0070C0"/>
          <w:sz w:val="22"/>
          <w:szCs w:val="22"/>
          <w:lang w:val="de-CH"/>
        </w:rPr>
        <w:fldChar w:fldCharType="separate"/>
      </w:r>
      <w:r w:rsidR="00936119">
        <w:rPr>
          <w:color w:val="0070C0"/>
          <w:sz w:val="22"/>
          <w:szCs w:val="22"/>
          <w:lang w:val="de-CH"/>
        </w:rPr>
        <w:t>[Datum der Publikation auswählen]</w:t>
      </w:r>
      <w:r w:rsidR="00936119"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065D557A" w14:textId="77777777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13F154E" w14:textId="77777777" w:rsidR="00DD2653" w:rsidRDefault="00DD2653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5A4E4BD" w14:textId="77777777" w:rsidR="003469A0" w:rsidRPr="00FE5ECF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</w:p>
    <w:p w14:paraId="2CEA0E3D" w14:textId="2A3112BA" w:rsidR="003469A0" w:rsidRDefault="003469A0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End w:id="2"/>
    <w:p w14:paraId="55D65B7E" w14:textId="77777777" w:rsidR="008F4B0B" w:rsidRPr="00AD6995" w:rsidRDefault="008F4B0B" w:rsidP="00AD6995">
      <w:pPr>
        <w:pStyle w:val="00Vorgabetext"/>
      </w:pPr>
    </w:p>
    <w:sectPr w:rsidR="008F4B0B" w:rsidRPr="00AD6995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015885967">
    <w:abstractNumId w:val="13"/>
  </w:num>
  <w:num w:numId="2" w16cid:durableId="2019038340">
    <w:abstractNumId w:val="12"/>
  </w:num>
  <w:num w:numId="3" w16cid:durableId="994644750">
    <w:abstractNumId w:val="11"/>
  </w:num>
  <w:num w:numId="4" w16cid:durableId="554046025">
    <w:abstractNumId w:val="10"/>
  </w:num>
  <w:num w:numId="5" w16cid:durableId="1379471259">
    <w:abstractNumId w:val="15"/>
  </w:num>
  <w:num w:numId="6" w16cid:durableId="312806109">
    <w:abstractNumId w:val="13"/>
  </w:num>
  <w:num w:numId="7" w16cid:durableId="1923567696">
    <w:abstractNumId w:val="10"/>
  </w:num>
  <w:num w:numId="8" w16cid:durableId="1654408738">
    <w:abstractNumId w:val="12"/>
  </w:num>
  <w:num w:numId="9" w16cid:durableId="1231428612">
    <w:abstractNumId w:val="8"/>
  </w:num>
  <w:num w:numId="10" w16cid:durableId="1812408343">
    <w:abstractNumId w:val="18"/>
  </w:num>
  <w:num w:numId="11" w16cid:durableId="228618706">
    <w:abstractNumId w:val="14"/>
  </w:num>
  <w:num w:numId="12" w16cid:durableId="1929850175">
    <w:abstractNumId w:val="17"/>
  </w:num>
  <w:num w:numId="13" w16cid:durableId="1750347726">
    <w:abstractNumId w:val="9"/>
  </w:num>
  <w:num w:numId="14" w16cid:durableId="1007832528">
    <w:abstractNumId w:val="7"/>
  </w:num>
  <w:num w:numId="15" w16cid:durableId="1506093077">
    <w:abstractNumId w:val="6"/>
  </w:num>
  <w:num w:numId="16" w16cid:durableId="882910096">
    <w:abstractNumId w:val="5"/>
  </w:num>
  <w:num w:numId="17" w16cid:durableId="1455364267">
    <w:abstractNumId w:val="4"/>
  </w:num>
  <w:num w:numId="18" w16cid:durableId="1857424511">
    <w:abstractNumId w:val="3"/>
  </w:num>
  <w:num w:numId="19" w16cid:durableId="945426136">
    <w:abstractNumId w:val="2"/>
  </w:num>
  <w:num w:numId="20" w16cid:durableId="609238232">
    <w:abstractNumId w:val="1"/>
  </w:num>
  <w:num w:numId="21" w16cid:durableId="1890680616">
    <w:abstractNumId w:val="0"/>
  </w:num>
  <w:num w:numId="22" w16cid:durableId="114376512">
    <w:abstractNumId w:val="19"/>
  </w:num>
  <w:num w:numId="23" w16cid:durableId="16871696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016D"/>
    <w:rsid w:val="00022FA2"/>
    <w:rsid w:val="000262F6"/>
    <w:rsid w:val="000310E8"/>
    <w:rsid w:val="00031CB7"/>
    <w:rsid w:val="00033D96"/>
    <w:rsid w:val="00037F0C"/>
    <w:rsid w:val="0005747E"/>
    <w:rsid w:val="000714DE"/>
    <w:rsid w:val="000A33A1"/>
    <w:rsid w:val="000A63F3"/>
    <w:rsid w:val="000D2B43"/>
    <w:rsid w:val="000D63DF"/>
    <w:rsid w:val="000F4496"/>
    <w:rsid w:val="00120A65"/>
    <w:rsid w:val="00121F73"/>
    <w:rsid w:val="00140805"/>
    <w:rsid w:val="0015255A"/>
    <w:rsid w:val="00152975"/>
    <w:rsid w:val="00160657"/>
    <w:rsid w:val="0016548C"/>
    <w:rsid w:val="001744BD"/>
    <w:rsid w:val="00185B0A"/>
    <w:rsid w:val="001928D7"/>
    <w:rsid w:val="00193960"/>
    <w:rsid w:val="00194C55"/>
    <w:rsid w:val="001A189D"/>
    <w:rsid w:val="001D6E53"/>
    <w:rsid w:val="001E5E4E"/>
    <w:rsid w:val="001E7004"/>
    <w:rsid w:val="001F509F"/>
    <w:rsid w:val="00200254"/>
    <w:rsid w:val="00210EE1"/>
    <w:rsid w:val="00214E59"/>
    <w:rsid w:val="00216273"/>
    <w:rsid w:val="00225549"/>
    <w:rsid w:val="00227541"/>
    <w:rsid w:val="00230714"/>
    <w:rsid w:val="00240168"/>
    <w:rsid w:val="002504F9"/>
    <w:rsid w:val="00260937"/>
    <w:rsid w:val="00270F5E"/>
    <w:rsid w:val="0028323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A49F9"/>
    <w:rsid w:val="003B327F"/>
    <w:rsid w:val="003B4F01"/>
    <w:rsid w:val="003D48BD"/>
    <w:rsid w:val="003D4EC1"/>
    <w:rsid w:val="003E1498"/>
    <w:rsid w:val="003E5F29"/>
    <w:rsid w:val="003F2FFF"/>
    <w:rsid w:val="00413A00"/>
    <w:rsid w:val="00453C5B"/>
    <w:rsid w:val="00462F5A"/>
    <w:rsid w:val="00476CA8"/>
    <w:rsid w:val="00496EA2"/>
    <w:rsid w:val="004A68C0"/>
    <w:rsid w:val="004D4479"/>
    <w:rsid w:val="004E32A1"/>
    <w:rsid w:val="004E4653"/>
    <w:rsid w:val="004F1452"/>
    <w:rsid w:val="004F28AE"/>
    <w:rsid w:val="00501D08"/>
    <w:rsid w:val="005048CC"/>
    <w:rsid w:val="005133DB"/>
    <w:rsid w:val="00525EC4"/>
    <w:rsid w:val="005350E0"/>
    <w:rsid w:val="0056699A"/>
    <w:rsid w:val="0057634D"/>
    <w:rsid w:val="0057715D"/>
    <w:rsid w:val="00592249"/>
    <w:rsid w:val="005A1CAD"/>
    <w:rsid w:val="005A65E2"/>
    <w:rsid w:val="005B11F3"/>
    <w:rsid w:val="005E6038"/>
    <w:rsid w:val="005F0B31"/>
    <w:rsid w:val="00600CF8"/>
    <w:rsid w:val="00603E82"/>
    <w:rsid w:val="00622597"/>
    <w:rsid w:val="00670006"/>
    <w:rsid w:val="00676973"/>
    <w:rsid w:val="006956B8"/>
    <w:rsid w:val="006A52A5"/>
    <w:rsid w:val="006A7B37"/>
    <w:rsid w:val="006B14F9"/>
    <w:rsid w:val="006B600E"/>
    <w:rsid w:val="006B6565"/>
    <w:rsid w:val="006C2E3F"/>
    <w:rsid w:val="006C58F7"/>
    <w:rsid w:val="006E26E9"/>
    <w:rsid w:val="006E3224"/>
    <w:rsid w:val="006E34DD"/>
    <w:rsid w:val="006F0257"/>
    <w:rsid w:val="007123B0"/>
    <w:rsid w:val="00713AC9"/>
    <w:rsid w:val="007178A4"/>
    <w:rsid w:val="00724E8B"/>
    <w:rsid w:val="00730D7B"/>
    <w:rsid w:val="0074357D"/>
    <w:rsid w:val="00771731"/>
    <w:rsid w:val="007A1A51"/>
    <w:rsid w:val="007C41FE"/>
    <w:rsid w:val="007D0BCF"/>
    <w:rsid w:val="007D4E3B"/>
    <w:rsid w:val="00806D4D"/>
    <w:rsid w:val="00825DE0"/>
    <w:rsid w:val="00835EC6"/>
    <w:rsid w:val="00842706"/>
    <w:rsid w:val="008509F6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36119"/>
    <w:rsid w:val="00946638"/>
    <w:rsid w:val="00946763"/>
    <w:rsid w:val="009734CD"/>
    <w:rsid w:val="00986DBA"/>
    <w:rsid w:val="009912FE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3973"/>
    <w:rsid w:val="00A54DDC"/>
    <w:rsid w:val="00A70436"/>
    <w:rsid w:val="00A7091D"/>
    <w:rsid w:val="00A836A2"/>
    <w:rsid w:val="00A86F32"/>
    <w:rsid w:val="00A9512F"/>
    <w:rsid w:val="00AC3EE8"/>
    <w:rsid w:val="00AD5BA9"/>
    <w:rsid w:val="00AD6995"/>
    <w:rsid w:val="00AF350A"/>
    <w:rsid w:val="00B01F5E"/>
    <w:rsid w:val="00B1108A"/>
    <w:rsid w:val="00B16617"/>
    <w:rsid w:val="00B57A20"/>
    <w:rsid w:val="00B76998"/>
    <w:rsid w:val="00B91EEF"/>
    <w:rsid w:val="00BA7766"/>
    <w:rsid w:val="00BC2295"/>
    <w:rsid w:val="00BD41ED"/>
    <w:rsid w:val="00BF7CE4"/>
    <w:rsid w:val="00C129BE"/>
    <w:rsid w:val="00C13190"/>
    <w:rsid w:val="00C1433A"/>
    <w:rsid w:val="00C23EE8"/>
    <w:rsid w:val="00C32AE1"/>
    <w:rsid w:val="00C42CB0"/>
    <w:rsid w:val="00C557DB"/>
    <w:rsid w:val="00C707E2"/>
    <w:rsid w:val="00C74248"/>
    <w:rsid w:val="00C85175"/>
    <w:rsid w:val="00CA21AE"/>
    <w:rsid w:val="00CB0D03"/>
    <w:rsid w:val="00CB0E94"/>
    <w:rsid w:val="00D119E6"/>
    <w:rsid w:val="00D11A0C"/>
    <w:rsid w:val="00D21829"/>
    <w:rsid w:val="00D379CF"/>
    <w:rsid w:val="00D52DD5"/>
    <w:rsid w:val="00D53514"/>
    <w:rsid w:val="00D54252"/>
    <w:rsid w:val="00D60033"/>
    <w:rsid w:val="00D61023"/>
    <w:rsid w:val="00D75134"/>
    <w:rsid w:val="00D963DF"/>
    <w:rsid w:val="00DA6107"/>
    <w:rsid w:val="00DB22B7"/>
    <w:rsid w:val="00DB26CF"/>
    <w:rsid w:val="00DB6D61"/>
    <w:rsid w:val="00DC2FB2"/>
    <w:rsid w:val="00DD2653"/>
    <w:rsid w:val="00E0391B"/>
    <w:rsid w:val="00E2685D"/>
    <w:rsid w:val="00E376EB"/>
    <w:rsid w:val="00E432AA"/>
    <w:rsid w:val="00E469FB"/>
    <w:rsid w:val="00E52A57"/>
    <w:rsid w:val="00E5676F"/>
    <w:rsid w:val="00E748BD"/>
    <w:rsid w:val="00E937D5"/>
    <w:rsid w:val="00E94532"/>
    <w:rsid w:val="00EA5669"/>
    <w:rsid w:val="00EB1681"/>
    <w:rsid w:val="00EB6080"/>
    <w:rsid w:val="00ED7740"/>
    <w:rsid w:val="00EF4828"/>
    <w:rsid w:val="00EF511B"/>
    <w:rsid w:val="00F05A24"/>
    <w:rsid w:val="00F5616A"/>
    <w:rsid w:val="00F62E4B"/>
    <w:rsid w:val="00F750AD"/>
    <w:rsid w:val="00F8099F"/>
    <w:rsid w:val="00FA7513"/>
    <w:rsid w:val="00FB332B"/>
    <w:rsid w:val="00FC6F27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1108A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2EBC1C38C24E4DB8858B8A4ED1789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FCABB-3B7F-4092-A980-B4DA5F4F51A1}"/>
      </w:docPartPr>
      <w:docPartBody>
        <w:p w:rsidR="00506887" w:rsidRDefault="00506887" w:rsidP="00506887">
          <w:pPr>
            <w:pStyle w:val="2EBC1C38C24E4DB8858B8A4ED17893E6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B94445EB8BD4F5686427249164C8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9B91C-45B1-40D5-8628-F8C8A85009FB}"/>
      </w:docPartPr>
      <w:docPartBody>
        <w:p w:rsidR="00506887" w:rsidRDefault="00506887" w:rsidP="00506887">
          <w:pPr>
            <w:pStyle w:val="4B94445EB8BD4F5686427249164C859D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66C2A1557540473CBAF527352AB2A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62A48-17FB-4046-BC1C-61074AF35DF6}"/>
      </w:docPartPr>
      <w:docPartBody>
        <w:p w:rsidR="000309B0" w:rsidRDefault="000309B0" w:rsidP="000309B0">
          <w:pPr>
            <w:pStyle w:val="66C2A1557540473CBAF527352AB2AC2B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44E94E6C5344D8F96004B1189872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5D801-82E1-4456-86E6-B606DE413376}"/>
      </w:docPartPr>
      <w:docPartBody>
        <w:p w:rsidR="000309B0" w:rsidRDefault="000309B0" w:rsidP="000309B0">
          <w:pPr>
            <w:pStyle w:val="C44E94E6C5344D8F96004B1189872EC4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BF0F1DA2F7F4EDC9B8671AD7AF3B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8A04-941B-420E-BAD1-0A97B790FE80}"/>
      </w:docPartPr>
      <w:docPartBody>
        <w:p w:rsidR="000309B0" w:rsidRDefault="000309B0" w:rsidP="000309B0">
          <w:pPr>
            <w:pStyle w:val="4BF0F1DA2F7F4EDC9B8671AD7AF3B5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6A9107816F8B4C449F8F300D961C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F4DC0-C5CD-41BE-B6EC-AFDE216B00F6}"/>
      </w:docPartPr>
      <w:docPartBody>
        <w:p w:rsidR="000309B0" w:rsidRDefault="000309B0" w:rsidP="000309B0">
          <w:pPr>
            <w:pStyle w:val="6A9107816F8B4C449F8F300D961C9DDC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09B0"/>
    <w:rsid w:val="0003616B"/>
    <w:rsid w:val="00042A2E"/>
    <w:rsid w:val="00077711"/>
    <w:rsid w:val="002F2654"/>
    <w:rsid w:val="00506887"/>
    <w:rsid w:val="00553136"/>
    <w:rsid w:val="00977E32"/>
    <w:rsid w:val="00A83A9F"/>
    <w:rsid w:val="00F34D2A"/>
    <w:rsid w:val="00F456D4"/>
    <w:rsid w:val="00F57EC2"/>
    <w:rsid w:val="00FB4D2D"/>
    <w:rsid w:val="00FC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09B0"/>
    <w:rPr>
      <w:color w:val="808080"/>
    </w:rPr>
  </w:style>
  <w:style w:type="paragraph" w:customStyle="1" w:styleId="66C2A1557540473CBAF527352AB2AC2B">
    <w:name w:val="66C2A1557540473CBAF527352AB2AC2B"/>
    <w:rsid w:val="000309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CBA25CD3641679C9A2A976D9AD0DE">
    <w:name w:val="81CCBA25CD3641679C9A2A976D9AD0DE"/>
    <w:rsid w:val="0003616B"/>
  </w:style>
  <w:style w:type="paragraph" w:customStyle="1" w:styleId="C44E94E6C5344D8F96004B1189872EC4">
    <w:name w:val="C44E94E6C5344D8F96004B1189872EC4"/>
    <w:rsid w:val="000309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0F1DA2F7F4EDC9B8671AD7AF3B5EF">
    <w:name w:val="4BF0F1DA2F7F4EDC9B8671AD7AF3B5EF"/>
    <w:rsid w:val="000309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107816F8B4C449F8F300D961C9DDC">
    <w:name w:val="6A9107816F8B4C449F8F300D961C9DDC"/>
    <w:rsid w:val="000309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C1C38C24E4DB8858B8A4ED17893E6">
    <w:name w:val="2EBC1C38C24E4DB8858B8A4ED17893E6"/>
    <w:rsid w:val="005068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4445EB8BD4F5686427249164C859D">
    <w:name w:val="4B94445EB8BD4F5686427249164C859D"/>
    <w:rsid w:val="005068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129A-317E-4A80-B566-B71AC10C30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77</cp:revision>
  <cp:lastPrinted>2024-03-19T09:01:00Z</cp:lastPrinted>
  <dcterms:created xsi:type="dcterms:W3CDTF">2023-08-27T09:00:00Z</dcterms:created>
  <dcterms:modified xsi:type="dcterms:W3CDTF">2024-03-19T09:09:00Z</dcterms:modified>
</cp:coreProperties>
</file>